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FA'A BINTI HAJI ABDUL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100855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929864886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90287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FA'A BINTI HAJI ABDUL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100855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1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uha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1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